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9DC" w14:textId="37F26207" w:rsidR="00D478FB" w:rsidRPr="007103AE" w:rsidRDefault="00D478FB" w:rsidP="00ED5D00">
      <w:pPr>
        <w:ind w:firstLine="1418"/>
        <w:rPr>
          <w:b/>
        </w:rPr>
      </w:pPr>
      <w:r w:rsidRPr="007103AE">
        <w:rPr>
          <w:b/>
        </w:rPr>
        <w:t xml:space="preserve">PROJETO </w:t>
      </w:r>
      <w:r w:rsidR="007103AE">
        <w:rPr>
          <w:b/>
        </w:rPr>
        <w:t xml:space="preserve">DE LEI </w:t>
      </w:r>
      <w:r w:rsidR="007B0203">
        <w:rPr>
          <w:b/>
        </w:rPr>
        <w:t>Nº</w:t>
      </w:r>
      <w:r w:rsidR="00ED5D00">
        <w:rPr>
          <w:b/>
        </w:rPr>
        <w:t xml:space="preserve"> 2.998</w:t>
      </w:r>
    </w:p>
    <w:p w14:paraId="75071F5E" w14:textId="77777777" w:rsidR="00D478FB" w:rsidRPr="007103AE" w:rsidRDefault="00D478FB">
      <w:pPr>
        <w:ind w:left="3402"/>
        <w:rPr>
          <w:b/>
        </w:rPr>
      </w:pPr>
    </w:p>
    <w:p w14:paraId="2D4B627E" w14:textId="77777777" w:rsidR="00D478FB" w:rsidRPr="007103AE" w:rsidRDefault="00D478FB">
      <w:pPr>
        <w:ind w:left="3402"/>
        <w:rPr>
          <w:b/>
        </w:rPr>
      </w:pPr>
    </w:p>
    <w:p w14:paraId="400E53AA" w14:textId="7F676880" w:rsidR="00A3753F" w:rsidRPr="007103AE" w:rsidRDefault="00D478FB" w:rsidP="00ED5D00">
      <w:pPr>
        <w:tabs>
          <w:tab w:val="left" w:pos="4080"/>
        </w:tabs>
        <w:ind w:left="5670"/>
        <w:jc w:val="both"/>
        <w:rPr>
          <w:b/>
        </w:rPr>
      </w:pPr>
      <w:r w:rsidRPr="007103AE">
        <w:rPr>
          <w:b/>
        </w:rPr>
        <w:t xml:space="preserve">AUTORIZA </w:t>
      </w:r>
      <w:r w:rsidR="007103AE">
        <w:rPr>
          <w:b/>
        </w:rPr>
        <w:t xml:space="preserve">O PODER EXECUTIVO MUNICIPAL A ABRIR </w:t>
      </w:r>
      <w:r w:rsidRPr="007103AE">
        <w:rPr>
          <w:b/>
        </w:rPr>
        <w:t>UM CRÉDIT</w:t>
      </w:r>
      <w:r w:rsidR="00832F70">
        <w:rPr>
          <w:b/>
        </w:rPr>
        <w:t>O</w:t>
      </w:r>
      <w:r w:rsidR="00BD60D8">
        <w:rPr>
          <w:b/>
        </w:rPr>
        <w:t xml:space="preserve"> SUPLEMENTAR COM INCLUSÃO DE RUBRICA</w:t>
      </w:r>
      <w:r w:rsidR="00417C0E">
        <w:rPr>
          <w:b/>
        </w:rPr>
        <w:t xml:space="preserve">, </w:t>
      </w:r>
      <w:r w:rsidR="00C70FFE" w:rsidRPr="007103AE">
        <w:rPr>
          <w:b/>
        </w:rPr>
        <w:t>NO VALOR DE R$</w:t>
      </w:r>
      <w:r w:rsidR="00ED5D00">
        <w:rPr>
          <w:b/>
        </w:rPr>
        <w:t xml:space="preserve"> </w:t>
      </w:r>
      <w:r w:rsidR="00BD60D8">
        <w:rPr>
          <w:b/>
        </w:rPr>
        <w:t>17</w:t>
      </w:r>
      <w:r w:rsidR="00832F70">
        <w:rPr>
          <w:b/>
        </w:rPr>
        <w:t>.000,00</w:t>
      </w:r>
      <w:r w:rsidR="00C70FFE" w:rsidRPr="007103AE">
        <w:rPr>
          <w:b/>
        </w:rPr>
        <w:t>.</w:t>
      </w:r>
    </w:p>
    <w:p w14:paraId="00AC7D13" w14:textId="77777777" w:rsidR="00D478FB" w:rsidRDefault="00A3753F">
      <w:pPr>
        <w:tabs>
          <w:tab w:val="left" w:pos="4253"/>
        </w:tabs>
        <w:ind w:left="4253" w:hanging="1418"/>
        <w:jc w:val="both"/>
        <w:rPr>
          <w:b/>
        </w:rPr>
      </w:pPr>
      <w:r w:rsidRPr="007103AE">
        <w:rPr>
          <w:b/>
        </w:rPr>
        <w:t xml:space="preserve">                      </w:t>
      </w:r>
    </w:p>
    <w:p w14:paraId="7446ECFC" w14:textId="77777777" w:rsidR="003723C1" w:rsidRPr="007103AE" w:rsidRDefault="003723C1">
      <w:pPr>
        <w:tabs>
          <w:tab w:val="left" w:pos="4253"/>
        </w:tabs>
        <w:ind w:left="4253" w:hanging="1418"/>
        <w:jc w:val="both"/>
        <w:rPr>
          <w:b/>
        </w:rPr>
      </w:pPr>
    </w:p>
    <w:p w14:paraId="5FFE6A65" w14:textId="7FB1F6A2" w:rsidR="00AC4B92" w:rsidRDefault="00D478FB" w:rsidP="00ED5D00">
      <w:pPr>
        <w:ind w:firstLine="1418"/>
        <w:jc w:val="both"/>
      </w:pPr>
      <w:r w:rsidRPr="00056C17">
        <w:rPr>
          <w:b/>
        </w:rPr>
        <w:t>Art.</w:t>
      </w:r>
      <w:r w:rsidR="003723C1" w:rsidRPr="00056C17">
        <w:rPr>
          <w:b/>
        </w:rPr>
        <w:t xml:space="preserve"> </w:t>
      </w:r>
      <w:r w:rsidRPr="00056C17">
        <w:rPr>
          <w:b/>
        </w:rPr>
        <w:t>1º</w:t>
      </w:r>
      <w:r w:rsidRPr="007103AE">
        <w:t xml:space="preserve"> - Fica o Poder Executivo </w:t>
      </w:r>
      <w:r w:rsidR="00056C17">
        <w:t xml:space="preserve">Municipal </w:t>
      </w:r>
      <w:r w:rsidRPr="007103AE">
        <w:t xml:space="preserve">autorizado </w:t>
      </w:r>
      <w:r w:rsidR="00056C17">
        <w:t>a a</w:t>
      </w:r>
      <w:r w:rsidRPr="007103AE">
        <w:t xml:space="preserve">brir um Crédito </w:t>
      </w:r>
      <w:r w:rsidR="00BD60D8">
        <w:t>Suplementar com inclusão de elemento,</w:t>
      </w:r>
      <w:r w:rsidR="003F24CA">
        <w:t xml:space="preserve"> </w:t>
      </w:r>
      <w:r w:rsidR="00ED5D00">
        <w:t>n</w:t>
      </w:r>
      <w:r w:rsidR="00417C0E">
        <w:t xml:space="preserve">o valor de </w:t>
      </w:r>
      <w:r w:rsidR="00502721">
        <w:t>R$</w:t>
      </w:r>
      <w:r w:rsidR="00ED5D00">
        <w:t xml:space="preserve"> </w:t>
      </w:r>
      <w:r w:rsidR="00BD60D8">
        <w:t>17</w:t>
      </w:r>
      <w:r w:rsidR="00D436C8">
        <w:t>.000</w:t>
      </w:r>
      <w:r w:rsidR="00A676B4">
        <w:t>,00</w:t>
      </w:r>
      <w:r w:rsidR="009B31BC" w:rsidRPr="007103AE">
        <w:t xml:space="preserve"> (</w:t>
      </w:r>
      <w:r w:rsidR="00BD60D8">
        <w:t>Dezessete</w:t>
      </w:r>
      <w:r w:rsidR="00D436C8">
        <w:t xml:space="preserve"> mil</w:t>
      </w:r>
      <w:r w:rsidR="001F651A">
        <w:t xml:space="preserve"> </w:t>
      </w:r>
      <w:r w:rsidR="008A6165">
        <w:t>reais</w:t>
      </w:r>
      <w:r w:rsidR="00417C0E">
        <w:t>)</w:t>
      </w:r>
      <w:r w:rsidR="00AC4B92">
        <w:t>,</w:t>
      </w:r>
      <w:r w:rsidR="003F24CA">
        <w:t xml:space="preserve"> na seguinte programática</w:t>
      </w:r>
      <w:r w:rsidR="00AC4B92">
        <w:t xml:space="preserve"> orçamentaria:</w:t>
      </w:r>
    </w:p>
    <w:p w14:paraId="3E448AD2" w14:textId="77777777" w:rsidR="00D478FB" w:rsidRPr="007103AE" w:rsidRDefault="00D478FB" w:rsidP="00AC4B92">
      <w:pPr>
        <w:ind w:firstLine="2160"/>
        <w:jc w:val="both"/>
      </w:pPr>
      <w:r w:rsidRPr="007103AE">
        <w:t xml:space="preserve">                                               </w:t>
      </w:r>
    </w:p>
    <w:tbl>
      <w:tblPr>
        <w:tblW w:w="96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4216"/>
        <w:gridCol w:w="1506"/>
      </w:tblGrid>
      <w:tr w:rsidR="00A55EBF" w:rsidRPr="009A63C9" w14:paraId="57595582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3DE" w14:textId="77777777" w:rsidR="00A55EBF" w:rsidRPr="009A63C9" w:rsidRDefault="005E4BA5" w:rsidP="00FB61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55EBF" w:rsidRPr="009A63C9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3B8" w14:textId="77777777" w:rsidR="00A55EBF" w:rsidRPr="009A63C9" w:rsidRDefault="00417C0E" w:rsidP="00DF7A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ecr</w:t>
            </w:r>
            <w:r w:rsidR="00FB61BA">
              <w:rPr>
                <w:b/>
                <w:sz w:val="22"/>
                <w:szCs w:val="22"/>
              </w:rPr>
              <w:t>etaria Municipa</w:t>
            </w:r>
            <w:r w:rsidR="005E4BA5">
              <w:rPr>
                <w:b/>
                <w:sz w:val="22"/>
                <w:szCs w:val="22"/>
              </w:rPr>
              <w:t>l de Assistência Social e Habitação</w:t>
            </w:r>
          </w:p>
        </w:tc>
      </w:tr>
      <w:tr w:rsidR="00417C0E" w:rsidRPr="009A63C9" w14:paraId="5D44FCDB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C3F" w14:textId="77777777" w:rsidR="00417C0E" w:rsidRPr="009A63C9" w:rsidRDefault="005E4BA5" w:rsidP="00DF7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502721">
              <w:rPr>
                <w:sz w:val="22"/>
                <w:szCs w:val="22"/>
              </w:rPr>
              <w:t>2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591" w14:textId="77777777" w:rsidR="00417C0E" w:rsidRPr="009A63C9" w:rsidRDefault="00417C0E" w:rsidP="00042C7E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4BA5">
              <w:rPr>
                <w:sz w:val="22"/>
                <w:szCs w:val="22"/>
              </w:rPr>
              <w:t>Fundo Municipal de Assistência Social</w:t>
            </w:r>
          </w:p>
        </w:tc>
      </w:tr>
      <w:tr w:rsidR="00042C7E" w:rsidRPr="009A63C9" w14:paraId="5757DB0C" w14:textId="77777777" w:rsidTr="00C51233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DF4" w14:textId="77777777" w:rsidR="00042C7E" w:rsidRPr="009A63C9" w:rsidRDefault="005E4BA5" w:rsidP="00DF7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ECC" w14:textId="77777777" w:rsidR="00042C7E" w:rsidRPr="009A63C9" w:rsidRDefault="005E4BA5" w:rsidP="00042C7E">
            <w:pPr>
              <w:pStyle w:val="Recuodecorpodetexto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ssistência Social</w:t>
            </w:r>
          </w:p>
        </w:tc>
      </w:tr>
      <w:tr w:rsidR="0086466B" w:rsidRPr="009A63C9" w14:paraId="071CA50F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DC6" w14:textId="77777777" w:rsidR="0086466B" w:rsidRDefault="005E4B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244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CC7" w14:textId="77777777" w:rsidR="0086466B" w:rsidRPr="009A63C9" w:rsidRDefault="005E4BA5" w:rsidP="00042C7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Comunitária</w:t>
            </w:r>
          </w:p>
        </w:tc>
      </w:tr>
      <w:tr w:rsidR="00417C0E" w:rsidRPr="009A63C9" w14:paraId="7773CC6B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02D" w14:textId="77777777" w:rsidR="00417C0E" w:rsidRDefault="005E4B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0244 </w:t>
            </w:r>
            <w:r w:rsidR="00FB61BA">
              <w:rPr>
                <w:sz w:val="22"/>
                <w:szCs w:val="22"/>
              </w:rPr>
              <w:t>001</w:t>
            </w:r>
            <w:r w:rsidR="00B42A5E">
              <w:rPr>
                <w:sz w:val="22"/>
                <w:szCs w:val="22"/>
              </w:rPr>
              <w:t>5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33B" w14:textId="77777777" w:rsidR="00417C0E" w:rsidRPr="009A63C9" w:rsidRDefault="00D436C8" w:rsidP="00042C7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</w:t>
            </w:r>
            <w:r w:rsidR="00B42A5E">
              <w:rPr>
                <w:sz w:val="22"/>
                <w:szCs w:val="22"/>
              </w:rPr>
              <w:t xml:space="preserve">Especializada </w:t>
            </w:r>
            <w:r>
              <w:rPr>
                <w:sz w:val="22"/>
                <w:szCs w:val="22"/>
              </w:rPr>
              <w:t>d</w:t>
            </w:r>
            <w:r w:rsidR="00B42A5E">
              <w:rPr>
                <w:sz w:val="22"/>
                <w:szCs w:val="22"/>
              </w:rPr>
              <w:t>e</w:t>
            </w:r>
            <w:r w:rsidR="001F651A">
              <w:rPr>
                <w:sz w:val="22"/>
                <w:szCs w:val="22"/>
              </w:rPr>
              <w:t xml:space="preserve"> </w:t>
            </w:r>
            <w:proofErr w:type="spellStart"/>
            <w:r w:rsidR="001F651A">
              <w:rPr>
                <w:sz w:val="22"/>
                <w:szCs w:val="22"/>
              </w:rPr>
              <w:t>Assisência</w:t>
            </w:r>
            <w:proofErr w:type="spellEnd"/>
            <w:r w:rsidR="001F651A">
              <w:rPr>
                <w:sz w:val="22"/>
                <w:szCs w:val="22"/>
              </w:rPr>
              <w:t xml:space="preserve"> Social</w:t>
            </w:r>
          </w:p>
        </w:tc>
      </w:tr>
      <w:tr w:rsidR="00417C0E" w:rsidRPr="009A63C9" w14:paraId="29DB3BDB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D2B" w14:textId="77777777" w:rsidR="00417C0E" w:rsidRPr="00F61147" w:rsidRDefault="00032A45">
            <w:pPr>
              <w:jc w:val="both"/>
              <w:rPr>
                <w:b/>
                <w:bCs/>
                <w:sz w:val="22"/>
                <w:szCs w:val="22"/>
              </w:rPr>
            </w:pPr>
            <w:r w:rsidRPr="00F61147">
              <w:rPr>
                <w:b/>
                <w:bCs/>
                <w:sz w:val="22"/>
                <w:szCs w:val="22"/>
              </w:rPr>
              <w:t xml:space="preserve">08 0244 </w:t>
            </w:r>
            <w:r w:rsidR="00D436C8" w:rsidRPr="00F61147">
              <w:rPr>
                <w:b/>
                <w:bCs/>
                <w:sz w:val="22"/>
                <w:szCs w:val="22"/>
              </w:rPr>
              <w:t>001</w:t>
            </w:r>
            <w:r w:rsidR="00B42A5E">
              <w:rPr>
                <w:b/>
                <w:bCs/>
                <w:sz w:val="22"/>
                <w:szCs w:val="22"/>
              </w:rPr>
              <w:t>5</w:t>
            </w:r>
            <w:r w:rsidRPr="00F61147">
              <w:rPr>
                <w:b/>
                <w:bCs/>
                <w:sz w:val="22"/>
                <w:szCs w:val="22"/>
              </w:rPr>
              <w:t xml:space="preserve"> </w:t>
            </w:r>
            <w:r w:rsidR="005E4BA5" w:rsidRPr="00F61147">
              <w:rPr>
                <w:b/>
                <w:bCs/>
                <w:sz w:val="22"/>
                <w:szCs w:val="22"/>
              </w:rPr>
              <w:t>20</w:t>
            </w:r>
            <w:r w:rsidR="00B42A5E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DAF" w14:textId="77777777" w:rsidR="00417C0E" w:rsidRPr="00F61147" w:rsidRDefault="00BD60D8" w:rsidP="00417C0E">
            <w:pPr>
              <w:pStyle w:val="Recuodecorpodetex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BD60D8">
              <w:rPr>
                <w:b/>
                <w:bCs/>
                <w:sz w:val="22"/>
                <w:szCs w:val="22"/>
              </w:rPr>
              <w:t>Proteção Social Especial de Média e Alta Complexidade</w:t>
            </w:r>
          </w:p>
        </w:tc>
      </w:tr>
      <w:tr w:rsidR="00417C0E" w:rsidRPr="009A63C9" w14:paraId="15A54CDD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CC2" w14:textId="77777777" w:rsidR="00417C0E" w:rsidRDefault="00B42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244 0015 2087</w:t>
            </w:r>
            <w:r w:rsidR="00032A45">
              <w:rPr>
                <w:sz w:val="22"/>
                <w:szCs w:val="22"/>
              </w:rPr>
              <w:t xml:space="preserve"> </w:t>
            </w:r>
            <w:r w:rsidR="003E18E3">
              <w:rPr>
                <w:sz w:val="22"/>
                <w:szCs w:val="22"/>
              </w:rPr>
              <w:t>3</w:t>
            </w:r>
            <w:r w:rsidR="00417C0E">
              <w:rPr>
                <w:sz w:val="22"/>
                <w:szCs w:val="22"/>
              </w:rPr>
              <w:t>000.00.00.000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443" w14:textId="77777777" w:rsidR="00417C0E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Despesas  </w:t>
            </w:r>
            <w:r w:rsidR="003E18E3">
              <w:rPr>
                <w:sz w:val="22"/>
                <w:szCs w:val="22"/>
              </w:rPr>
              <w:t>Correntes</w:t>
            </w:r>
            <w:proofErr w:type="gramEnd"/>
          </w:p>
        </w:tc>
      </w:tr>
      <w:tr w:rsidR="00D548D9" w:rsidRPr="009A63C9" w14:paraId="5B463BCC" w14:textId="77777777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AC5" w14:textId="77777777" w:rsidR="00D548D9" w:rsidRDefault="00B42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244 0015 2087</w:t>
            </w:r>
            <w:r w:rsidR="00032A45">
              <w:rPr>
                <w:sz w:val="22"/>
                <w:szCs w:val="22"/>
              </w:rPr>
              <w:t xml:space="preserve"> </w:t>
            </w:r>
            <w:r w:rsidR="003E18E3">
              <w:rPr>
                <w:sz w:val="22"/>
                <w:szCs w:val="22"/>
              </w:rPr>
              <w:t>33</w:t>
            </w:r>
            <w:r w:rsidR="00D548D9">
              <w:rPr>
                <w:sz w:val="22"/>
                <w:szCs w:val="22"/>
              </w:rPr>
              <w:t>0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B0" w14:textId="77777777" w:rsidR="00D548D9" w:rsidRPr="009A63C9" w:rsidRDefault="003E18E3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as Despesas Corrent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65B" w14:textId="77777777" w:rsidR="00D548D9" w:rsidRPr="009A63C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48D9" w:rsidRPr="009A63C9" w14:paraId="6222739E" w14:textId="77777777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E52" w14:textId="77777777" w:rsidR="00D548D9" w:rsidRDefault="00B42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244 0015 2087</w:t>
            </w:r>
            <w:r w:rsidR="00032A45">
              <w:rPr>
                <w:sz w:val="22"/>
                <w:szCs w:val="22"/>
              </w:rPr>
              <w:t xml:space="preserve"> </w:t>
            </w:r>
            <w:r w:rsidR="003E18E3">
              <w:rPr>
                <w:sz w:val="22"/>
                <w:szCs w:val="22"/>
              </w:rPr>
              <w:t>33</w:t>
            </w:r>
            <w:r w:rsidR="00D548D9">
              <w:rPr>
                <w:sz w:val="22"/>
                <w:szCs w:val="22"/>
              </w:rPr>
              <w:t>9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820" w14:textId="77777777" w:rsidR="00D548D9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 Dire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9C0" w14:textId="77777777" w:rsidR="00D548D9" w:rsidRPr="009A63C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6165" w:rsidRPr="009A63C9" w14:paraId="4A46349E" w14:textId="77777777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F6E" w14:textId="77777777" w:rsidR="00832F70" w:rsidRDefault="00B42A5E" w:rsidP="008A61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244 0015 2087</w:t>
            </w:r>
            <w:r w:rsidR="00D436C8">
              <w:rPr>
                <w:sz w:val="22"/>
                <w:szCs w:val="22"/>
              </w:rPr>
              <w:t xml:space="preserve"> </w:t>
            </w:r>
            <w:r w:rsidR="003E18E3">
              <w:rPr>
                <w:sz w:val="22"/>
                <w:szCs w:val="22"/>
              </w:rPr>
              <w:t>33</w:t>
            </w:r>
            <w:r w:rsidR="00D436C8">
              <w:rPr>
                <w:sz w:val="22"/>
                <w:szCs w:val="22"/>
              </w:rPr>
              <w:t>90.</w:t>
            </w:r>
            <w:r w:rsidR="00BD60D8">
              <w:rPr>
                <w:sz w:val="22"/>
                <w:szCs w:val="22"/>
              </w:rPr>
              <w:t>48</w:t>
            </w:r>
            <w:r w:rsidR="00D436C8">
              <w:rPr>
                <w:sz w:val="22"/>
                <w:szCs w:val="22"/>
              </w:rPr>
              <w:t xml:space="preserve">.00.000   </w:t>
            </w:r>
            <w:r w:rsidR="00832F70">
              <w:rPr>
                <w:sz w:val="22"/>
                <w:szCs w:val="22"/>
              </w:rPr>
              <w:t>0</w:t>
            </w:r>
            <w:r w:rsidR="00BD60D8">
              <w:rPr>
                <w:sz w:val="22"/>
                <w:szCs w:val="22"/>
              </w:rPr>
              <w:t>75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28B" w14:textId="77777777" w:rsidR="008A6165" w:rsidRPr="009A63C9" w:rsidRDefault="00BD60D8" w:rsidP="008A616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ros </w:t>
            </w:r>
            <w:proofErr w:type="spellStart"/>
            <w:r>
              <w:rPr>
                <w:sz w:val="22"/>
                <w:szCs w:val="22"/>
              </w:rPr>
              <w:t>Auxilios</w:t>
            </w:r>
            <w:proofErr w:type="spellEnd"/>
            <w:r>
              <w:rPr>
                <w:sz w:val="22"/>
                <w:szCs w:val="22"/>
              </w:rPr>
              <w:t xml:space="preserve"> Financeiros a Pessoas </w:t>
            </w:r>
            <w:proofErr w:type="spellStart"/>
            <w:r>
              <w:rPr>
                <w:sz w:val="22"/>
                <w:szCs w:val="22"/>
              </w:rPr>
              <w:t>Fisicas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156" w14:textId="77777777" w:rsidR="008A6165" w:rsidRPr="009A63C9" w:rsidRDefault="00D436C8" w:rsidP="008A6165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D60D8">
              <w:rPr>
                <w:sz w:val="22"/>
                <w:szCs w:val="22"/>
              </w:rPr>
              <w:t>$17</w:t>
            </w:r>
            <w:r w:rsidR="00832F70">
              <w:rPr>
                <w:sz w:val="22"/>
                <w:szCs w:val="22"/>
              </w:rPr>
              <w:t>.000,00</w:t>
            </w:r>
          </w:p>
        </w:tc>
      </w:tr>
      <w:tr w:rsidR="00D548D9" w:rsidRPr="009A63C9" w14:paraId="64FDBF58" w14:textId="77777777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9F8" w14:textId="77777777" w:rsidR="00D548D9" w:rsidRDefault="00D548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708" w14:textId="77777777" w:rsidR="00D548D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0A2" w14:textId="77777777" w:rsidR="00D548D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B323C" w:rsidRPr="009A63C9" w14:paraId="68E87CD3" w14:textId="77777777" w:rsidTr="00B44AE8">
        <w:tblPrEx>
          <w:tblCellMar>
            <w:top w:w="0" w:type="dxa"/>
            <w:bottom w:w="0" w:type="dxa"/>
          </w:tblCellMar>
        </w:tblPrEx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185" w14:textId="77777777" w:rsidR="006B323C" w:rsidRDefault="006B323C" w:rsidP="006B323C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380" w14:textId="77777777" w:rsidR="006B323C" w:rsidRDefault="00502721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BD60D8">
              <w:rPr>
                <w:sz w:val="22"/>
                <w:szCs w:val="22"/>
              </w:rPr>
              <w:t>17</w:t>
            </w:r>
            <w:r w:rsidR="00832F70">
              <w:rPr>
                <w:sz w:val="22"/>
                <w:szCs w:val="22"/>
              </w:rPr>
              <w:t>.000,00</w:t>
            </w:r>
          </w:p>
        </w:tc>
      </w:tr>
      <w:tr w:rsidR="0086466B" w:rsidRPr="009A63C9" w14:paraId="35A6F459" w14:textId="77777777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</w:tcBorders>
          </w:tcPr>
          <w:p w14:paraId="3A099713" w14:textId="77777777" w:rsidR="0086466B" w:rsidRPr="009A63C9" w:rsidRDefault="008646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</w:tcBorders>
          </w:tcPr>
          <w:p w14:paraId="1CF58760" w14:textId="77777777" w:rsidR="0086466B" w:rsidRPr="009A63C9" w:rsidRDefault="0086466B">
            <w:pPr>
              <w:pStyle w:val="Recuodecorpodetexto"/>
              <w:ind w:hanging="70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12572EB1" w14:textId="77777777" w:rsidR="0086466B" w:rsidRPr="009A63C9" w:rsidRDefault="0086466B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442CF673" w14:textId="11CEC44C" w:rsidR="00D478FB" w:rsidRDefault="00D478FB" w:rsidP="00ED5D00">
      <w:pPr>
        <w:ind w:firstLine="1418"/>
        <w:jc w:val="both"/>
      </w:pPr>
      <w:r w:rsidRPr="0043570B">
        <w:rPr>
          <w:b/>
        </w:rPr>
        <w:t>Art. 2º</w:t>
      </w:r>
      <w:r w:rsidRPr="007103AE">
        <w:t xml:space="preserve"> - Servir</w:t>
      </w:r>
      <w:r w:rsidR="0043570B">
        <w:t>á</w:t>
      </w:r>
      <w:r w:rsidRPr="007103AE">
        <w:t xml:space="preserve"> de cobertura para o </w:t>
      </w:r>
      <w:r w:rsidR="00162C8F" w:rsidRPr="007103AE">
        <w:t>C</w:t>
      </w:r>
      <w:r w:rsidR="00763462">
        <w:t>rédito</w:t>
      </w:r>
      <w:r w:rsidR="000205FE" w:rsidRPr="007103AE">
        <w:t xml:space="preserve"> </w:t>
      </w:r>
      <w:r w:rsidRPr="007103AE">
        <w:t>aberto no artigo anterior</w:t>
      </w:r>
      <w:r w:rsidR="0043570B">
        <w:t>,</w:t>
      </w:r>
      <w:r w:rsidR="000205FE" w:rsidRPr="007103AE">
        <w:t xml:space="preserve"> </w:t>
      </w:r>
      <w:r w:rsidR="001F651A">
        <w:t>o superávit financeiro da f</w:t>
      </w:r>
      <w:r w:rsidR="00832F70">
        <w:t xml:space="preserve">onte </w:t>
      </w:r>
      <w:r w:rsidR="00BD60D8">
        <w:t>0500</w:t>
      </w:r>
      <w:r w:rsidR="00ED5D00">
        <w:t xml:space="preserve"> </w:t>
      </w:r>
      <w:r w:rsidR="00832F70">
        <w:t>(</w:t>
      </w:r>
      <w:r w:rsidR="00BD60D8" w:rsidRPr="00BD60D8">
        <w:t>Recursos não Vinculados de Impostos</w:t>
      </w:r>
      <w:r w:rsidR="00832F70">
        <w:t>)</w:t>
      </w:r>
      <w:r w:rsidR="001F651A">
        <w:t>.</w:t>
      </w:r>
    </w:p>
    <w:p w14:paraId="0BF77EDC" w14:textId="77777777" w:rsidR="00BD60D8" w:rsidRDefault="00BD60D8" w:rsidP="00BD60D8">
      <w:pPr>
        <w:jc w:val="both"/>
      </w:pPr>
    </w:p>
    <w:p w14:paraId="7C2C49D7" w14:textId="73CDF032" w:rsidR="00AC4B92" w:rsidRDefault="009979E2" w:rsidP="00ED5D00">
      <w:pPr>
        <w:ind w:firstLine="1418"/>
        <w:jc w:val="both"/>
      </w:pPr>
      <w:r w:rsidRPr="009979E2">
        <w:rPr>
          <w:b/>
        </w:rPr>
        <w:t xml:space="preserve">Art. </w:t>
      </w:r>
      <w:r w:rsidR="00ED5D00">
        <w:rPr>
          <w:b/>
        </w:rPr>
        <w:t>3</w:t>
      </w:r>
      <w:r>
        <w:rPr>
          <w:b/>
        </w:rPr>
        <w:t>º</w:t>
      </w:r>
      <w:r>
        <w:t xml:space="preserve"> - </w:t>
      </w:r>
      <w:r w:rsidR="00080DFC">
        <w:t xml:space="preserve">Esta Lei entra </w:t>
      </w:r>
      <w:r w:rsidR="00EE1355">
        <w:t>em vigor na data de sua publicaç</w:t>
      </w:r>
      <w:r w:rsidR="00ED5D00">
        <w:t>ão.</w:t>
      </w:r>
    </w:p>
    <w:p w14:paraId="4A19BDD5" w14:textId="77777777" w:rsidR="00AC4B92" w:rsidRDefault="00AC4B92" w:rsidP="0043570B">
      <w:pPr>
        <w:ind w:firstLine="2160"/>
        <w:jc w:val="both"/>
      </w:pPr>
    </w:p>
    <w:p w14:paraId="5894709D" w14:textId="77777777" w:rsidR="003F24CA" w:rsidRDefault="003F24CA" w:rsidP="0043570B">
      <w:pPr>
        <w:ind w:firstLine="2160"/>
        <w:jc w:val="both"/>
      </w:pPr>
    </w:p>
    <w:p w14:paraId="51B127E0" w14:textId="77777777" w:rsidR="003F24CA" w:rsidRDefault="003F24CA" w:rsidP="0043570B">
      <w:pPr>
        <w:ind w:firstLine="2160"/>
        <w:jc w:val="both"/>
      </w:pPr>
    </w:p>
    <w:p w14:paraId="1453AB59" w14:textId="77777777" w:rsidR="003F24CA" w:rsidRDefault="003F24CA" w:rsidP="0043570B">
      <w:pPr>
        <w:ind w:firstLine="2160"/>
        <w:jc w:val="both"/>
      </w:pPr>
    </w:p>
    <w:p w14:paraId="68E1292E" w14:textId="77777777" w:rsidR="003F24CA" w:rsidRDefault="003F24CA" w:rsidP="0043570B">
      <w:pPr>
        <w:ind w:firstLine="2160"/>
        <w:jc w:val="both"/>
      </w:pPr>
    </w:p>
    <w:p w14:paraId="20F5BE3A" w14:textId="77777777" w:rsidR="003F24CA" w:rsidRDefault="003F24CA" w:rsidP="0043570B">
      <w:pPr>
        <w:ind w:firstLine="2160"/>
        <w:jc w:val="both"/>
      </w:pPr>
    </w:p>
    <w:p w14:paraId="0E8F7BDC" w14:textId="77777777" w:rsidR="003F24CA" w:rsidRDefault="003F24CA" w:rsidP="0043570B">
      <w:pPr>
        <w:ind w:firstLine="2160"/>
        <w:jc w:val="both"/>
      </w:pPr>
    </w:p>
    <w:p w14:paraId="318F50A8" w14:textId="77777777" w:rsidR="003F24CA" w:rsidRDefault="003F24CA" w:rsidP="0043570B">
      <w:pPr>
        <w:ind w:firstLine="2160"/>
        <w:jc w:val="both"/>
      </w:pPr>
    </w:p>
    <w:p w14:paraId="62161D8A" w14:textId="77777777" w:rsidR="003F24CA" w:rsidRDefault="003F24CA" w:rsidP="0043570B">
      <w:pPr>
        <w:ind w:firstLine="2160"/>
        <w:jc w:val="both"/>
      </w:pPr>
    </w:p>
    <w:p w14:paraId="05780F2D" w14:textId="77777777" w:rsidR="003F24CA" w:rsidRDefault="003F24CA" w:rsidP="0043570B">
      <w:pPr>
        <w:ind w:firstLine="2160"/>
        <w:jc w:val="both"/>
      </w:pPr>
    </w:p>
    <w:p w14:paraId="69EAF53B" w14:textId="77777777" w:rsidR="003F24CA" w:rsidRDefault="003F24CA" w:rsidP="0043570B">
      <w:pPr>
        <w:ind w:firstLine="2160"/>
        <w:jc w:val="both"/>
      </w:pPr>
    </w:p>
    <w:p w14:paraId="75CEC800" w14:textId="77777777" w:rsidR="003F24CA" w:rsidRDefault="003F24CA" w:rsidP="0043570B">
      <w:pPr>
        <w:ind w:firstLine="2160"/>
        <w:jc w:val="both"/>
      </w:pPr>
    </w:p>
    <w:p w14:paraId="18DB939A" w14:textId="77777777" w:rsidR="003F24CA" w:rsidRDefault="003F24CA" w:rsidP="0043570B">
      <w:pPr>
        <w:ind w:firstLine="2160"/>
        <w:jc w:val="both"/>
      </w:pPr>
    </w:p>
    <w:p w14:paraId="3ABA2821" w14:textId="77777777" w:rsidR="003F24CA" w:rsidRDefault="003F24CA" w:rsidP="0043570B">
      <w:pPr>
        <w:ind w:firstLine="2160"/>
        <w:jc w:val="both"/>
      </w:pPr>
    </w:p>
    <w:p w14:paraId="01443E79" w14:textId="77777777" w:rsidR="00BB7C1A" w:rsidRDefault="00BB7C1A" w:rsidP="0043570B">
      <w:pPr>
        <w:ind w:firstLine="2160"/>
        <w:jc w:val="both"/>
      </w:pPr>
    </w:p>
    <w:p w14:paraId="2C46779E" w14:textId="77777777" w:rsidR="00BB7C1A" w:rsidRDefault="00BB7C1A" w:rsidP="0043570B">
      <w:pPr>
        <w:ind w:firstLine="2160"/>
        <w:jc w:val="both"/>
      </w:pPr>
    </w:p>
    <w:p w14:paraId="74A08AC2" w14:textId="77777777" w:rsidR="00BB7C1A" w:rsidRDefault="00BB7C1A" w:rsidP="0043570B">
      <w:pPr>
        <w:ind w:firstLine="2160"/>
        <w:jc w:val="both"/>
      </w:pPr>
    </w:p>
    <w:p w14:paraId="64109B74" w14:textId="618203A5" w:rsidR="00BB7C1A" w:rsidRPr="00D814DF" w:rsidRDefault="00BB7C1A" w:rsidP="00BB7C1A">
      <w:pPr>
        <w:ind w:firstLine="1560"/>
        <w:rPr>
          <w:b/>
        </w:rPr>
      </w:pPr>
      <w:r w:rsidRPr="00D814DF">
        <w:rPr>
          <w:b/>
        </w:rPr>
        <w:lastRenderedPageBreak/>
        <w:t>MENSAGEN Nº</w:t>
      </w:r>
      <w:r>
        <w:rPr>
          <w:b/>
        </w:rPr>
        <w:t xml:space="preserve"> 2.9</w:t>
      </w:r>
      <w:r>
        <w:rPr>
          <w:b/>
        </w:rPr>
        <w:t>63</w:t>
      </w:r>
    </w:p>
    <w:p w14:paraId="6C289E75" w14:textId="77777777" w:rsidR="00BB7C1A" w:rsidRPr="00D814DF" w:rsidRDefault="00BB7C1A" w:rsidP="00BB7C1A">
      <w:pPr>
        <w:jc w:val="center"/>
        <w:rPr>
          <w:b/>
        </w:rPr>
      </w:pPr>
    </w:p>
    <w:p w14:paraId="6D53EF3A" w14:textId="77777777" w:rsidR="00BB7C1A" w:rsidRPr="00D814DF" w:rsidRDefault="00BB7C1A" w:rsidP="00BB7C1A">
      <w:pPr>
        <w:jc w:val="center"/>
        <w:rPr>
          <w:b/>
        </w:rPr>
      </w:pPr>
    </w:p>
    <w:p w14:paraId="480D86AC" w14:textId="77777777" w:rsidR="00BB7C1A" w:rsidRPr="00D814DF" w:rsidRDefault="00BB7C1A" w:rsidP="00BB7C1A">
      <w:pPr>
        <w:jc w:val="both"/>
        <w:rPr>
          <w:b/>
        </w:rPr>
      </w:pPr>
    </w:p>
    <w:p w14:paraId="49F43F0A" w14:textId="77777777" w:rsidR="00BB7C1A" w:rsidRPr="00D814DF" w:rsidRDefault="00BB7C1A" w:rsidP="00BB7C1A">
      <w:pPr>
        <w:jc w:val="both"/>
      </w:pPr>
      <w:r w:rsidRPr="00D814DF">
        <w:t xml:space="preserve">                           Excelentíssimo Senhor Presidente</w:t>
      </w:r>
    </w:p>
    <w:p w14:paraId="3A233235" w14:textId="77777777" w:rsidR="00BB7C1A" w:rsidRPr="00D814DF" w:rsidRDefault="00BB7C1A" w:rsidP="00BB7C1A">
      <w:pPr>
        <w:jc w:val="both"/>
      </w:pPr>
    </w:p>
    <w:p w14:paraId="7349F158" w14:textId="77777777" w:rsidR="00BB7C1A" w:rsidRPr="00D814DF" w:rsidRDefault="00BB7C1A" w:rsidP="00BB7C1A">
      <w:pPr>
        <w:jc w:val="both"/>
      </w:pPr>
    </w:p>
    <w:p w14:paraId="76BCB1DB" w14:textId="1CE235FA" w:rsidR="00BB7C1A" w:rsidRPr="00D814DF" w:rsidRDefault="00BB7C1A" w:rsidP="00BB7C1A">
      <w:pPr>
        <w:jc w:val="both"/>
      </w:pPr>
      <w:r w:rsidRPr="00D814DF">
        <w:t xml:space="preserve">                          Cumprimentamos Vossa Excelência e demais Vereadores na oportunidade em que remetemos o projeto de Lei Nº </w:t>
      </w:r>
      <w:r>
        <w:t>2.9</w:t>
      </w:r>
      <w:r>
        <w:t>98</w:t>
      </w:r>
      <w:r>
        <w:t xml:space="preserve"> </w:t>
      </w:r>
      <w:r w:rsidRPr="00D814DF">
        <w:t xml:space="preserve">que autoriza abertura de Um Credito </w:t>
      </w:r>
      <w:r w:rsidRPr="00D814DF">
        <w:br/>
      </w:r>
      <w:r>
        <w:t xml:space="preserve">Suplementar </w:t>
      </w:r>
      <w:r>
        <w:t>com</w:t>
      </w:r>
      <w:r>
        <w:t xml:space="preserve"> Inclusão de </w:t>
      </w:r>
      <w:proofErr w:type="spellStart"/>
      <w:r>
        <w:t>Rúbrica</w:t>
      </w:r>
      <w:proofErr w:type="spellEnd"/>
      <w:r w:rsidRPr="00D814DF">
        <w:t xml:space="preserve">, tendo como objetivo principal a execução orçamentária na sua exata situação visando dar mais transparência aos gastos dentro do Órgão responsável, sendo que na elaboração do orçamento não foi orçado valores nessa rubrica orçamentaria para o desenvolvimento das ações na Secretaria. </w:t>
      </w:r>
    </w:p>
    <w:p w14:paraId="4000062F" w14:textId="77777777" w:rsidR="00BB7C1A" w:rsidRPr="00D814DF" w:rsidRDefault="00BB7C1A" w:rsidP="00BB7C1A">
      <w:pPr>
        <w:pStyle w:val="Corpodetexto"/>
      </w:pPr>
      <w:r w:rsidRPr="00D814DF">
        <w:t xml:space="preserve">                            </w:t>
      </w:r>
    </w:p>
    <w:p w14:paraId="5BFA1B01" w14:textId="6EC1AE4D" w:rsidR="00BB7C1A" w:rsidRPr="00D814DF" w:rsidRDefault="00BB7C1A" w:rsidP="00BB7C1A">
      <w:pPr>
        <w:pStyle w:val="Corpodetexto"/>
        <w:ind w:firstLine="1560"/>
      </w:pPr>
      <w:r w:rsidRPr="00D814DF">
        <w:t xml:space="preserve">Faz-se necessário abrir o referido Crédito </w:t>
      </w:r>
      <w:r>
        <w:t xml:space="preserve">Suplementar com a inclusão de rubrica, para atender </w:t>
      </w:r>
      <w:r>
        <w:t>desenvolver o Programa Família Acolhedora, regulado pela Lei Municipal Nº 2.871 de 09/03/2022.</w:t>
      </w:r>
    </w:p>
    <w:p w14:paraId="24EADEB7" w14:textId="77777777" w:rsidR="00BB7C1A" w:rsidRPr="00D814DF" w:rsidRDefault="00BB7C1A" w:rsidP="00BB7C1A">
      <w:pPr>
        <w:pStyle w:val="Corpodetexto"/>
      </w:pPr>
    </w:p>
    <w:p w14:paraId="616ED4CA" w14:textId="77777777" w:rsidR="00BB7C1A" w:rsidRPr="00D814DF" w:rsidRDefault="00BB7C1A" w:rsidP="00BB7C1A">
      <w:pPr>
        <w:pStyle w:val="Corpodetexto"/>
      </w:pPr>
      <w:r w:rsidRPr="00D814DF">
        <w:t xml:space="preserve">                           Assim justificamos a necessidade da abertura do referido crédito.</w:t>
      </w:r>
    </w:p>
    <w:p w14:paraId="73E64011" w14:textId="77777777" w:rsidR="00BB7C1A" w:rsidRPr="00D814DF" w:rsidRDefault="00BB7C1A" w:rsidP="00BB7C1A">
      <w:pPr>
        <w:jc w:val="both"/>
      </w:pPr>
      <w:r w:rsidRPr="00D814DF">
        <w:t xml:space="preserve">                     </w:t>
      </w:r>
    </w:p>
    <w:p w14:paraId="6334C196" w14:textId="77777777" w:rsidR="00BB7C1A" w:rsidRPr="00D814DF" w:rsidRDefault="00BB7C1A" w:rsidP="00BB7C1A">
      <w:pPr>
        <w:jc w:val="both"/>
      </w:pPr>
      <w:r w:rsidRPr="00D814DF">
        <w:t xml:space="preserve">                           Na expectativa de manifestação favorável ao projeto ora remetido, reiteramos a </w:t>
      </w:r>
      <w:proofErr w:type="gramStart"/>
      <w:r w:rsidRPr="00D814DF">
        <w:t>Vossa  Excelência</w:t>
      </w:r>
      <w:proofErr w:type="gramEnd"/>
      <w:r w:rsidRPr="00D814DF">
        <w:t xml:space="preserve"> e demais Vereadores nossas atenciosas saudações.</w:t>
      </w:r>
    </w:p>
    <w:p w14:paraId="79F3899B" w14:textId="77777777" w:rsidR="00BB7C1A" w:rsidRPr="00D814DF" w:rsidRDefault="00BB7C1A" w:rsidP="00BB7C1A">
      <w:pPr>
        <w:jc w:val="both"/>
      </w:pPr>
    </w:p>
    <w:p w14:paraId="0EF2F1A7" w14:textId="77777777" w:rsidR="00BB7C1A" w:rsidRDefault="00BB7C1A" w:rsidP="00BB7C1A">
      <w:pPr>
        <w:jc w:val="both"/>
      </w:pPr>
    </w:p>
    <w:p w14:paraId="192D4E57" w14:textId="77777777" w:rsidR="00BB7C1A" w:rsidRPr="00D814DF" w:rsidRDefault="00BB7C1A" w:rsidP="00BB7C1A">
      <w:pPr>
        <w:jc w:val="center"/>
      </w:pPr>
      <w:r w:rsidRPr="00D814DF">
        <w:t>GABINETE DO PREFEITO MUNICIPAL DE PORTO XAVIER</w:t>
      </w:r>
    </w:p>
    <w:p w14:paraId="7A231BB2" w14:textId="21C59307" w:rsidR="00BB7C1A" w:rsidRPr="00D814DF" w:rsidRDefault="00BB7C1A" w:rsidP="00BB7C1A">
      <w:pPr>
        <w:jc w:val="center"/>
      </w:pPr>
      <w:r w:rsidRPr="00D814DF">
        <w:rPr>
          <w:caps/>
        </w:rPr>
        <w:t xml:space="preserve">EM </w:t>
      </w:r>
      <w:r>
        <w:rPr>
          <w:caps/>
        </w:rPr>
        <w:t>31</w:t>
      </w:r>
      <w:r>
        <w:rPr>
          <w:caps/>
        </w:rPr>
        <w:t xml:space="preserve"> DE j</w:t>
      </w:r>
      <w:r>
        <w:rPr>
          <w:caps/>
        </w:rPr>
        <w:t>aneir</w:t>
      </w:r>
      <w:r>
        <w:rPr>
          <w:caps/>
        </w:rPr>
        <w:t>O DE 202</w:t>
      </w:r>
      <w:r>
        <w:rPr>
          <w:caps/>
        </w:rPr>
        <w:t>4</w:t>
      </w:r>
      <w:r>
        <w:rPr>
          <w:caps/>
        </w:rPr>
        <w:t>.</w:t>
      </w:r>
    </w:p>
    <w:p w14:paraId="2FEA6F6E" w14:textId="77777777" w:rsidR="00BB7C1A" w:rsidRPr="00D814DF" w:rsidRDefault="00BB7C1A" w:rsidP="00BB7C1A">
      <w:pPr>
        <w:jc w:val="right"/>
      </w:pPr>
      <w:r w:rsidRPr="00D814DF">
        <w:t xml:space="preserve">                         </w:t>
      </w:r>
    </w:p>
    <w:p w14:paraId="4FC19ADD" w14:textId="77777777" w:rsidR="00BB7C1A" w:rsidRDefault="00BB7C1A" w:rsidP="00BB7C1A">
      <w:pPr>
        <w:jc w:val="right"/>
      </w:pPr>
    </w:p>
    <w:p w14:paraId="515EEA33" w14:textId="77777777" w:rsidR="00BB7C1A" w:rsidRDefault="00BB7C1A" w:rsidP="00BB7C1A">
      <w:pPr>
        <w:jc w:val="right"/>
      </w:pPr>
    </w:p>
    <w:p w14:paraId="414B7F2B" w14:textId="77777777" w:rsidR="00BB7C1A" w:rsidRPr="004F0B62" w:rsidRDefault="00BB7C1A" w:rsidP="00BB7C1A">
      <w:pPr>
        <w:jc w:val="center"/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t>GILBERTO DOMINGOS MENIN</w:t>
      </w:r>
    </w:p>
    <w:p w14:paraId="085A69E5" w14:textId="77777777" w:rsidR="00BB7C1A" w:rsidRPr="004F0B62" w:rsidRDefault="00BB7C1A" w:rsidP="00BB7C1A">
      <w:pPr>
        <w:jc w:val="center"/>
      </w:pPr>
      <w:r w:rsidRPr="004F0B62">
        <w:t xml:space="preserve">                                                                                                                     </w:t>
      </w:r>
      <w:r>
        <w:t xml:space="preserve">                      </w:t>
      </w:r>
      <w:r w:rsidRPr="004F0B62">
        <w:t>Prefeito Municipa</w:t>
      </w:r>
      <w:r>
        <w:t>l</w:t>
      </w:r>
    </w:p>
    <w:p w14:paraId="0F9D1E6E" w14:textId="77777777" w:rsidR="00BB7C1A" w:rsidRPr="00D814DF" w:rsidRDefault="00BB7C1A" w:rsidP="00BB7C1A">
      <w:pPr>
        <w:jc w:val="center"/>
        <w:rPr>
          <w:b/>
        </w:rPr>
      </w:pPr>
    </w:p>
    <w:p w14:paraId="19A52A32" w14:textId="77777777" w:rsidR="00BB7C1A" w:rsidRDefault="00BB7C1A" w:rsidP="00BB7C1A">
      <w:pPr>
        <w:jc w:val="center"/>
        <w:rPr>
          <w:b/>
        </w:rPr>
      </w:pPr>
    </w:p>
    <w:p w14:paraId="70507789" w14:textId="77777777" w:rsidR="00BB7C1A" w:rsidRDefault="00BB7C1A" w:rsidP="00BB7C1A">
      <w:pPr>
        <w:jc w:val="center"/>
        <w:rPr>
          <w:b/>
        </w:rPr>
      </w:pPr>
    </w:p>
    <w:p w14:paraId="5A06A586" w14:textId="77777777" w:rsidR="00BB7C1A" w:rsidRDefault="00BB7C1A" w:rsidP="00BB7C1A">
      <w:pPr>
        <w:jc w:val="center"/>
        <w:rPr>
          <w:b/>
        </w:rPr>
      </w:pPr>
    </w:p>
    <w:p w14:paraId="4C08EF1A" w14:textId="77777777" w:rsidR="00BB7C1A" w:rsidRPr="00D814DF" w:rsidRDefault="00BB7C1A" w:rsidP="00BB7C1A">
      <w:pPr>
        <w:rPr>
          <w:b/>
        </w:rPr>
      </w:pPr>
    </w:p>
    <w:p w14:paraId="0DC9A818" w14:textId="77777777" w:rsidR="00BB7C1A" w:rsidRPr="00D814DF" w:rsidRDefault="00BB7C1A" w:rsidP="00BB7C1A">
      <w:pPr>
        <w:jc w:val="center"/>
        <w:rPr>
          <w:b/>
        </w:rPr>
      </w:pPr>
    </w:p>
    <w:p w14:paraId="2FF244E1" w14:textId="77777777" w:rsidR="00BB7C1A" w:rsidRDefault="00BB7C1A" w:rsidP="00BB7C1A">
      <w:pPr>
        <w:rPr>
          <w:bCs/>
        </w:rPr>
      </w:pPr>
      <w:r w:rsidRPr="004F0B62">
        <w:rPr>
          <w:bCs/>
        </w:rPr>
        <w:t>Exmo. Sr.</w:t>
      </w:r>
    </w:p>
    <w:p w14:paraId="6599AB5F" w14:textId="1855D5A8" w:rsidR="00BB7C1A" w:rsidRPr="00BB7C1A" w:rsidRDefault="00BB7C1A" w:rsidP="00BB7C1A">
      <w:pPr>
        <w:rPr>
          <w:bCs/>
        </w:rPr>
      </w:pPr>
      <w:r>
        <w:rPr>
          <w:b/>
        </w:rPr>
        <w:t>ELIOMAR KRETSCHMER</w:t>
      </w:r>
    </w:p>
    <w:p w14:paraId="53504A08" w14:textId="77777777" w:rsidR="00BB7C1A" w:rsidRPr="004F0B62" w:rsidRDefault="00BB7C1A" w:rsidP="00BB7C1A">
      <w:pPr>
        <w:rPr>
          <w:bCs/>
        </w:rPr>
      </w:pPr>
      <w:r w:rsidRPr="004F0B62">
        <w:rPr>
          <w:bCs/>
        </w:rPr>
        <w:t>Presidente da Câmara Municipal de Vereadores</w:t>
      </w:r>
    </w:p>
    <w:p w14:paraId="438A35C5" w14:textId="4A34EBAC" w:rsidR="00BB7C1A" w:rsidRDefault="00BB7C1A" w:rsidP="00BB7C1A">
      <w:pPr>
        <w:jc w:val="both"/>
      </w:pPr>
      <w:r w:rsidRPr="004F0B62">
        <w:rPr>
          <w:bCs/>
        </w:rPr>
        <w:t>Porto Xavier - RS</w:t>
      </w:r>
    </w:p>
    <w:p w14:paraId="75C3BF3D" w14:textId="77777777" w:rsidR="00BF7AD2" w:rsidRDefault="00BF7AD2" w:rsidP="00BF7AD2">
      <w:pPr>
        <w:rPr>
          <w:color w:val="0000FF"/>
        </w:rPr>
      </w:pPr>
    </w:p>
    <w:p w14:paraId="718C86C3" w14:textId="77777777" w:rsidR="00BF7AD2" w:rsidRDefault="00BF7AD2" w:rsidP="00BF7AD2">
      <w:pPr>
        <w:rPr>
          <w:color w:val="0000FF"/>
        </w:rPr>
      </w:pPr>
    </w:p>
    <w:p w14:paraId="371ACD91" w14:textId="77777777" w:rsidR="000352A5" w:rsidRPr="007103AE" w:rsidRDefault="000352A5" w:rsidP="0043570B">
      <w:pPr>
        <w:ind w:firstLine="2160"/>
        <w:jc w:val="both"/>
      </w:pPr>
    </w:p>
    <w:sectPr w:rsidR="000352A5" w:rsidRPr="007103AE" w:rsidSect="00ED5D00">
      <w:pgSz w:w="11907" w:h="16840" w:code="9"/>
      <w:pgMar w:top="2268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84"/>
    <w:rsid w:val="000060FC"/>
    <w:rsid w:val="000205FE"/>
    <w:rsid w:val="000257E7"/>
    <w:rsid w:val="00032A45"/>
    <w:rsid w:val="000352A5"/>
    <w:rsid w:val="00042C7E"/>
    <w:rsid w:val="0005599A"/>
    <w:rsid w:val="00056C17"/>
    <w:rsid w:val="00060E8A"/>
    <w:rsid w:val="00080DFC"/>
    <w:rsid w:val="000F08F5"/>
    <w:rsid w:val="00132ED5"/>
    <w:rsid w:val="00137004"/>
    <w:rsid w:val="00162C8F"/>
    <w:rsid w:val="0016471E"/>
    <w:rsid w:val="00175D27"/>
    <w:rsid w:val="001A1705"/>
    <w:rsid w:val="001A6E55"/>
    <w:rsid w:val="001B77CA"/>
    <w:rsid w:val="001F651A"/>
    <w:rsid w:val="00230359"/>
    <w:rsid w:val="002727CE"/>
    <w:rsid w:val="00286E53"/>
    <w:rsid w:val="002B2499"/>
    <w:rsid w:val="002C7C24"/>
    <w:rsid w:val="002E34EA"/>
    <w:rsid w:val="00300926"/>
    <w:rsid w:val="003723C1"/>
    <w:rsid w:val="00387792"/>
    <w:rsid w:val="003E18E3"/>
    <w:rsid w:val="003F24CA"/>
    <w:rsid w:val="003F4ADA"/>
    <w:rsid w:val="00400BA4"/>
    <w:rsid w:val="00407B0B"/>
    <w:rsid w:val="00417C0E"/>
    <w:rsid w:val="00420E8B"/>
    <w:rsid w:val="0043570B"/>
    <w:rsid w:val="00444C30"/>
    <w:rsid w:val="0049314E"/>
    <w:rsid w:val="004A60F2"/>
    <w:rsid w:val="00501C40"/>
    <w:rsid w:val="00502721"/>
    <w:rsid w:val="00527231"/>
    <w:rsid w:val="005449F6"/>
    <w:rsid w:val="005473F6"/>
    <w:rsid w:val="005E214A"/>
    <w:rsid w:val="005E4BA5"/>
    <w:rsid w:val="006A0E8C"/>
    <w:rsid w:val="006B323C"/>
    <w:rsid w:val="006D49D3"/>
    <w:rsid w:val="006E00F7"/>
    <w:rsid w:val="007103AE"/>
    <w:rsid w:val="007205B6"/>
    <w:rsid w:val="00724897"/>
    <w:rsid w:val="00745EC8"/>
    <w:rsid w:val="00760148"/>
    <w:rsid w:val="00763462"/>
    <w:rsid w:val="00782D00"/>
    <w:rsid w:val="00787C38"/>
    <w:rsid w:val="007A115D"/>
    <w:rsid w:val="007B0203"/>
    <w:rsid w:val="00805E7D"/>
    <w:rsid w:val="00824C41"/>
    <w:rsid w:val="00832F70"/>
    <w:rsid w:val="0086466B"/>
    <w:rsid w:val="0087688B"/>
    <w:rsid w:val="008A5A49"/>
    <w:rsid w:val="008A6165"/>
    <w:rsid w:val="008C10E2"/>
    <w:rsid w:val="00910101"/>
    <w:rsid w:val="009141F8"/>
    <w:rsid w:val="00955385"/>
    <w:rsid w:val="00963F73"/>
    <w:rsid w:val="009979E2"/>
    <w:rsid w:val="009A52C9"/>
    <w:rsid w:val="009A63C9"/>
    <w:rsid w:val="009B31BC"/>
    <w:rsid w:val="009C2F52"/>
    <w:rsid w:val="009F5A01"/>
    <w:rsid w:val="00A34C88"/>
    <w:rsid w:val="00A3753F"/>
    <w:rsid w:val="00A55EBF"/>
    <w:rsid w:val="00A676B4"/>
    <w:rsid w:val="00A97B8F"/>
    <w:rsid w:val="00AA0C84"/>
    <w:rsid w:val="00AC4B92"/>
    <w:rsid w:val="00AE17D6"/>
    <w:rsid w:val="00B42A5E"/>
    <w:rsid w:val="00B44AE8"/>
    <w:rsid w:val="00B7699E"/>
    <w:rsid w:val="00B77984"/>
    <w:rsid w:val="00B84A92"/>
    <w:rsid w:val="00BA7730"/>
    <w:rsid w:val="00BB6435"/>
    <w:rsid w:val="00BB7C1A"/>
    <w:rsid w:val="00BD1DB0"/>
    <w:rsid w:val="00BD49E3"/>
    <w:rsid w:val="00BD60D8"/>
    <w:rsid w:val="00BE2BBD"/>
    <w:rsid w:val="00BE3F24"/>
    <w:rsid w:val="00BF7AD2"/>
    <w:rsid w:val="00C33097"/>
    <w:rsid w:val="00C4358A"/>
    <w:rsid w:val="00C51233"/>
    <w:rsid w:val="00C70FFE"/>
    <w:rsid w:val="00C736A8"/>
    <w:rsid w:val="00C83F0F"/>
    <w:rsid w:val="00C903F6"/>
    <w:rsid w:val="00CC375E"/>
    <w:rsid w:val="00D42B02"/>
    <w:rsid w:val="00D436C8"/>
    <w:rsid w:val="00D478FB"/>
    <w:rsid w:val="00D548D9"/>
    <w:rsid w:val="00D629F1"/>
    <w:rsid w:val="00DB6B92"/>
    <w:rsid w:val="00DD3AB6"/>
    <w:rsid w:val="00DF7AAB"/>
    <w:rsid w:val="00E04FB7"/>
    <w:rsid w:val="00E21713"/>
    <w:rsid w:val="00E320F1"/>
    <w:rsid w:val="00E5174F"/>
    <w:rsid w:val="00E53D0F"/>
    <w:rsid w:val="00E8078F"/>
    <w:rsid w:val="00E86EA4"/>
    <w:rsid w:val="00ED5D00"/>
    <w:rsid w:val="00EE0533"/>
    <w:rsid w:val="00EE1355"/>
    <w:rsid w:val="00EF18E7"/>
    <w:rsid w:val="00F11231"/>
    <w:rsid w:val="00F15ECD"/>
    <w:rsid w:val="00F25FF0"/>
    <w:rsid w:val="00F427B3"/>
    <w:rsid w:val="00F61147"/>
    <w:rsid w:val="00F70C69"/>
    <w:rsid w:val="00F75A2B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A508F"/>
  <w15:chartTrackingRefBased/>
  <w15:docId w15:val="{3BB27E52-04F6-457E-8465-5ADD78D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firstLine="2280"/>
      <w:jc w:val="both"/>
    </w:pPr>
  </w:style>
  <w:style w:type="character" w:customStyle="1" w:styleId="CorpodetextoChar">
    <w:name w:val="Corpo de texto Char"/>
    <w:basedOn w:val="Fontepargpadro"/>
    <w:link w:val="Corpodetexto"/>
    <w:rsid w:val="00BB7C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ADCD-2B47-4AE6-B137-82662A2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Nº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Nº</dc:title>
  <dc:subject/>
  <dc:creator>P. M. Porto Xavier</dc:creator>
  <cp:keywords/>
  <cp:lastModifiedBy>prefeitura</cp:lastModifiedBy>
  <cp:revision>3</cp:revision>
  <cp:lastPrinted>2024-02-01T11:36:00Z</cp:lastPrinted>
  <dcterms:created xsi:type="dcterms:W3CDTF">2024-02-01T11:29:00Z</dcterms:created>
  <dcterms:modified xsi:type="dcterms:W3CDTF">2024-02-01T11:36:00Z</dcterms:modified>
</cp:coreProperties>
</file>